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56/2017 vom 5. Juni 2018</w:t>
      </w:r>
    </w:p>
    <w:p>
      <w:r>
        <w:t>GE Cour de justice, 2018-06-05, FR</w:t>
      </w:r>
    </w:p>
    <w:p>
      <w:r>
        <w:rPr>
          <w:b/>
        </w:rPr>
        <w:t xml:space="preserve">Quelle: </w:t>
      </w:r>
      <w:r>
        <w:t>https://mcp.opencaselaw.ch/entscheid/ge_gerichte_A_5056_2017</w:t>
      </w:r>
    </w:p>
    <w:p>
      <w:r>
        <w:t>FR: GE_GERICHTE A/5056/2017 du 5 juin 2018</w:t>
      </w:r>
    </w:p>
    <w:p>
      <w:r>
        <w:t>IT: GE_GERICHTE A/5056/2017 del 5 giugno 2018</w:t>
      </w:r>
    </w:p>
    <w:p>
      <w:pPr>
        <w:pStyle w:val="Heading2"/>
      </w:pPr>
      <w:r>
        <w:t>Erwägungen</w:t>
      </w:r>
    </w:p>
    <w:p>
      <w:r>
        <w:rPr>
          <w:b/>
        </w:rPr>
        <w:t>E. 1</w:t>
      </w:r>
    </w:p>
    <w:p>
      <w:r>
        <w:t>ère section dans la cause Monsieur A______ contre PRISON DE CHAMP-DOLLON EN FAIT 1) Le 18 décembre 2017, Monsieur A______, détenu à la prison de Champ-Dollon, a fait l’objet d’une sanction de trois jours de cellule forte pour injures et menaces envers le personnel. La décision était exécutoire nonobstant recours.![endif]&gt;![if&gt; 2) Par acte du 21 décembre 2017, M. A______ a interjeté recours auprès de la chambre administrative de la Cour de justice (ci-après : la chambre administrative), concluant à l'annulation de la sanction précitée. Il avait effectué six jours de cellule forte. Il contestait les faits qui lui étaient reprochés.![endif]&gt;![if&gt; 3) Le directeur de la prison a conclu au rejet du recours. L’intéressé avait fait l’objet de deux sanctions différentes qui s’étaient suivies, respectivement du 15 au 18, puis du 18 au 21 décembre 2017. Seule la deuxième était contestée. Elle était fondée.![endif]&gt;![if&gt; 4) Dans le cadre de sa réplique, le détenu a persisté dans ses conclusions.![endif]&gt;![if&gt; 5) Le 9 mai 2018, la prison a informé la chambre de céans que M. A______ avait été transféré dans l'établissement de détention administrative de Favra (ci-après : Favra), ayant purgé sa peine.![endif]&gt;![if&gt; 6) Le 14 mai 2018, les parties ont été informées que la cause était gardée à juger.![endif]&gt;![if&gt; 7) Contacté le 24 mai 2018, Favra a indiqué que M. A______ s’était évadé.![endif]&gt;![if&gt; EN DROIT 1) La chambre de céans examine d’office et librement la recevabilité des recours qui lui sont soumis ( ATA/220/2017 du 21 février 2017 consid. 1 et les arrêts cités).![endif]&gt;![if&gt; 2) a. Aux termes de l'art. 60 al. 1 let. b de la loi sur la procédure administrative du 12 septembre 1985 (LPA-GE - E 5 10), ont qualité pour recourir toutes les personnes qui sont touchées directement par une décision et ont un intérêt digne de protection à ce qu'elle soit annulée ou modifiée. ![endif]&gt;![if&gt; b. Selon la jurisprudence, le recourant doit avoir un intérêt pratique à l'admission du recours, soit que cette admission soit propre à lui procurer un avantage, de nature économique, matérielle ou idéale (ATF 138 II 162 consid. 2.1.2 ; ATA/1272/2017 du 12 septembre 2017 consid. 2b). c. Un intérêt digne de protection suppose un intérêt actuel à obtenir l’annulation de la décision attaquée (ATF 138 II 42 consid. 1 ; 137 I 23 consid. 1.3 ; arrêts du Tribunal fédéral 2C_1157/2014 du 3 septembre 2015 consid. 5.2 ; 1C_495/2014 du 23 février 2015 ; ATA/308/2016 du 12 avril 2016 ; Jacques DUBEY/Jean-Baptiste ZUFFEREY, Droit administratif général, 2014, p. 734 n. 2084 ; Pierre MOOR/Etienne POLTIER, Droit administratif, vol. 2, 3 ème éd., 2011, p. 748 n. 5.7.2.3 ; Thierry TANQUEREL, Manuel de droit administratif, 2011, p. 449 n. 1367). L’existence d’un intérêt actuel s’apprécie non seulement au moment du dépôt du recours, mais aussi lors du prononcé de la décision sur recours (ATF 137 I 296 consid. 4.2 ; 136 II 101 consid. 1.1) ; si l’intérêt s’éteint pendant la procédure, le recours, devenu sans objet, doit être simplement radié du rôle (ATF 125 V 373 consid. 1) ou déclaré irrecevable (ATF 123 II 285 consid. 4 ; ATA/322/2016 du 19 avril 2016 ; ATA/308/2016 du 12 avril 2016). d. Il est toutefois exceptionnellement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40 IV 74 consid. 1.3 ; 139 I 206 consid. 1.1 ; arrêts du Tribunal fédéral 2C_1157/2014 du 3 septembre 2015 consid. 5.2 ; 1C_477/2012 du 27 mars 2013 consid. 2.3 ; ATA/236/2014 du 8 avril 2014 ; ATA/716/2013 du 29 octobre 2013 ; Jacques DUBEY/ Jean-Baptiste ZUFFEREY, op. cit., p. 734 n. 2086 ; François BELLANGER, La qualité pour recourir, in François BELLANGER/Thierry TANQUEREL, Le contentieux administratif, 2013, p. 121) ou lorsqu’une décision n’est pas susceptible de se renouveler mais que les intérêts des recourants sont particulièrement touchés avec des effets qui vont perdurer (ATF 136 II 101 ; 135 I 79 ). Cela étant, l’obligation d’entrer en matière sur un recours, dans certaines circonstances, nonobstant l’absence d’un intérêt actuel, ne saurait avoir pour effet de créer une voie de recours non prévue par le droit cantonal (ATF 135 I 79 consid. 1 ; arrêt du Tribunal fédéral 1C_133/2009 du 4 juin 2009 consid. 3). e. Dans sa jurisprudence concernant le placement d'un prisonnier en cellule forte ou aux arrêts disciplinaires, compte tenu de la brièveté de la sanction, lorsque le recourant est encore en détention au moment du prononcé de l'arrêt, la chambre administrative fait en principe abstraction de l'exigence de l'intérêt actuel, faute de quoi un telle mesure échapperait systématiquement à son contrôle ( ATA/1272/2017 précité consid. 2c ; ATA/29/2017 du 17 janvier 2017 consid. 2d ; ATA/118/2015 du 27 janvier 2015 consid. 2c ; ATA/510/2014 du 1 er juillet 2014 consid. 3b). f. En l'occurrence, le recourant a purgé sa peine et a été déplacé dans un établissement de détention administrative. Contacté en vertu de l'art. 19 1 ère phr. LPA selon lequel l’autorité établit les faits d’office, Favra a informé la chambre de céans que le recourant n’était plus détenu suite à son évasion. Aucun élément du dossier ne laisse à penser que celui-ci serait susceptible d'être incarcéré à nouveau, la seule évasion n’étant pas une infraction pénale. En application de la jurisprudence précitée et constante de la chambre de céans, qui peut s'appliquer mutatis mutandis à la présente cause, il n'y a dès lors aucune raison de passer outre l'exigence de l'intérêt actuel ( ATA/1272/2017 précité consid. 3 ; ATA/594/2017 du 23 mai 2017 ; ATA/29/2017 du 17 janvier 2017 ; ATA/308/2016 du 12 avril 2016 et les références citées). 3) Vu ce qui précède, le recours sera déclaré irrecevable.![endif]&gt;![if&gt; 4) Vu la nature du litige, aucun émolument ne sera perçu (art. 87 al. 1 LPA et art. 12 al. 1 du règlement sur les frais, émoluments et indemnités en procédure administrative du 30 juillet 1986 - RFPA - E 5 10.03). Vu son issue,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